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23"/>
      </w:tblGrid>
      <w:tr w:rsidR="00AC71EE" w:rsidTr="0067177E">
        <w:trPr>
          <w:trHeight w:val="1419"/>
        </w:trPr>
        <w:tc>
          <w:tcPr>
            <w:tcW w:w="5778" w:type="dxa"/>
          </w:tcPr>
          <w:p w:rsidR="00AC71EE" w:rsidRDefault="00AC71EE" w:rsidP="0097381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23" w:type="dxa"/>
          </w:tcPr>
          <w:p w:rsidR="00593E29" w:rsidRPr="0067177E" w:rsidRDefault="000454CD" w:rsidP="00593E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593E29" w:rsidRPr="0067177E" w:rsidRDefault="00593E29" w:rsidP="00593E29">
            <w:pPr>
              <w:rPr>
                <w:b/>
                <w:sz w:val="28"/>
                <w:szCs w:val="28"/>
              </w:rPr>
            </w:pPr>
            <w:r w:rsidRPr="0067177E">
              <w:rPr>
                <w:b/>
                <w:sz w:val="28"/>
                <w:szCs w:val="28"/>
              </w:rPr>
              <w:t>Глава города</w:t>
            </w:r>
          </w:p>
          <w:p w:rsidR="00593E29" w:rsidRPr="0067177E" w:rsidRDefault="00593E29" w:rsidP="00593E29">
            <w:pPr>
              <w:rPr>
                <w:b/>
                <w:sz w:val="28"/>
                <w:szCs w:val="28"/>
              </w:rPr>
            </w:pPr>
            <w:r w:rsidRPr="0067177E">
              <w:rPr>
                <w:b/>
                <w:sz w:val="28"/>
                <w:szCs w:val="28"/>
              </w:rPr>
              <w:t>_______________</w:t>
            </w:r>
            <w:r w:rsidR="0067177E">
              <w:rPr>
                <w:b/>
                <w:sz w:val="28"/>
                <w:szCs w:val="28"/>
              </w:rPr>
              <w:t>_</w:t>
            </w:r>
            <w:r w:rsidRPr="0067177E">
              <w:rPr>
                <w:b/>
                <w:sz w:val="28"/>
                <w:szCs w:val="28"/>
              </w:rPr>
              <w:t>С.А. Махиня</w:t>
            </w:r>
          </w:p>
          <w:p w:rsidR="00AC71EE" w:rsidRPr="0067177E" w:rsidRDefault="0067177E" w:rsidP="00593E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»</w:t>
            </w:r>
            <w:r w:rsidR="00AC71EE" w:rsidRPr="0067177E">
              <w:rPr>
                <w:b/>
                <w:sz w:val="28"/>
                <w:szCs w:val="28"/>
              </w:rPr>
              <w:t xml:space="preserve"> ___________</w:t>
            </w:r>
            <w:r>
              <w:rPr>
                <w:b/>
                <w:sz w:val="28"/>
                <w:szCs w:val="28"/>
              </w:rPr>
              <w:t>__</w:t>
            </w:r>
            <w:r w:rsidR="00AC71EE" w:rsidRPr="0067177E">
              <w:rPr>
                <w:b/>
                <w:sz w:val="28"/>
                <w:szCs w:val="28"/>
              </w:rPr>
              <w:t xml:space="preserve"> 201</w:t>
            </w:r>
            <w:r w:rsidR="004B2313">
              <w:rPr>
                <w:b/>
                <w:sz w:val="28"/>
                <w:szCs w:val="28"/>
              </w:rPr>
              <w:t>6</w:t>
            </w:r>
            <w:r w:rsidR="00AC71EE" w:rsidRPr="0067177E">
              <w:rPr>
                <w:b/>
                <w:sz w:val="28"/>
                <w:szCs w:val="28"/>
              </w:rPr>
              <w:t xml:space="preserve"> год</w:t>
            </w:r>
          </w:p>
          <w:p w:rsidR="00AC71EE" w:rsidRDefault="00AC71EE" w:rsidP="00AC71EE">
            <w:pPr>
              <w:rPr>
                <w:b/>
                <w:sz w:val="28"/>
                <w:szCs w:val="28"/>
              </w:rPr>
            </w:pPr>
          </w:p>
        </w:tc>
      </w:tr>
    </w:tbl>
    <w:p w:rsidR="00AC71EE" w:rsidRDefault="00AC71EE" w:rsidP="00973812">
      <w:pPr>
        <w:jc w:val="center"/>
        <w:rPr>
          <w:b/>
          <w:sz w:val="28"/>
          <w:szCs w:val="28"/>
        </w:rPr>
      </w:pPr>
    </w:p>
    <w:p w:rsidR="00AC71EE" w:rsidRDefault="00AC71EE" w:rsidP="00973812">
      <w:pPr>
        <w:jc w:val="center"/>
        <w:rPr>
          <w:b/>
          <w:sz w:val="28"/>
          <w:szCs w:val="28"/>
        </w:rPr>
      </w:pPr>
    </w:p>
    <w:p w:rsidR="003C11BA" w:rsidRPr="001C1E3E" w:rsidRDefault="003C11BA" w:rsidP="00973812">
      <w:pPr>
        <w:jc w:val="center"/>
        <w:rPr>
          <w:b/>
          <w:sz w:val="28"/>
          <w:szCs w:val="28"/>
        </w:rPr>
      </w:pPr>
      <w:r w:rsidRPr="001C1E3E">
        <w:rPr>
          <w:b/>
          <w:sz w:val="28"/>
          <w:szCs w:val="28"/>
        </w:rPr>
        <w:t xml:space="preserve">Повестка дня </w:t>
      </w:r>
    </w:p>
    <w:p w:rsidR="003C11BA" w:rsidRPr="001C1E3E" w:rsidRDefault="003C11BA" w:rsidP="00973812">
      <w:pPr>
        <w:jc w:val="center"/>
        <w:rPr>
          <w:b/>
          <w:sz w:val="28"/>
          <w:szCs w:val="28"/>
        </w:rPr>
      </w:pPr>
      <w:r w:rsidRPr="001C1E3E">
        <w:rPr>
          <w:b/>
          <w:sz w:val="28"/>
          <w:szCs w:val="28"/>
        </w:rPr>
        <w:t xml:space="preserve">заседания межведомственного Совета при Главе </w:t>
      </w:r>
      <w:r w:rsidR="0022657A">
        <w:rPr>
          <w:b/>
          <w:sz w:val="28"/>
          <w:szCs w:val="28"/>
        </w:rPr>
        <w:t>города</w:t>
      </w:r>
      <w:r w:rsidRPr="001C1E3E">
        <w:rPr>
          <w:b/>
          <w:sz w:val="28"/>
          <w:szCs w:val="28"/>
        </w:rPr>
        <w:t xml:space="preserve"> Лянтор  по противодействию коррупции</w:t>
      </w:r>
    </w:p>
    <w:p w:rsidR="003C11BA" w:rsidRDefault="003C11BA" w:rsidP="00973812">
      <w:pPr>
        <w:jc w:val="center"/>
        <w:rPr>
          <w:sz w:val="28"/>
          <w:szCs w:val="28"/>
        </w:rPr>
      </w:pP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20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56209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356209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FD4210">
        <w:rPr>
          <w:sz w:val="28"/>
          <w:szCs w:val="28"/>
        </w:rPr>
        <w:t>г.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00. 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.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Зал совещаний.</w:t>
      </w:r>
      <w:r>
        <w:rPr>
          <w:sz w:val="28"/>
          <w:szCs w:val="28"/>
        </w:rPr>
        <w:tab/>
      </w:r>
    </w:p>
    <w:p w:rsidR="003C11BA" w:rsidRDefault="003C11BA" w:rsidP="003C11BA">
      <w:pPr>
        <w:jc w:val="both"/>
        <w:rPr>
          <w:sz w:val="28"/>
          <w:szCs w:val="28"/>
        </w:rPr>
      </w:pPr>
    </w:p>
    <w:p w:rsidR="001D75B4" w:rsidRPr="001D75B4" w:rsidRDefault="001D75B4" w:rsidP="001D75B4">
      <w:pPr>
        <w:numPr>
          <w:ilvl w:val="0"/>
          <w:numId w:val="25"/>
        </w:numPr>
        <w:tabs>
          <w:tab w:val="left" w:pos="993"/>
        </w:tabs>
        <w:suppressAutoHyphens w:val="0"/>
        <w:ind w:left="0" w:right="-142" w:firstLine="567"/>
        <w:jc w:val="both"/>
        <w:rPr>
          <w:b/>
          <w:sz w:val="28"/>
          <w:szCs w:val="28"/>
        </w:rPr>
      </w:pPr>
      <w:r w:rsidRPr="001D75B4">
        <w:rPr>
          <w:b/>
          <w:sz w:val="28"/>
          <w:szCs w:val="28"/>
        </w:rPr>
        <w:t>О соблюдении муниципальными служащими Администрации города Кодекса этики и служебного поведения.</w:t>
      </w:r>
    </w:p>
    <w:p w:rsidR="001D75B4" w:rsidRDefault="001D75B4" w:rsidP="001D75B4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Наталья Николаевна, начальник управления по организации деятельности Администрации города.</w:t>
      </w:r>
    </w:p>
    <w:p w:rsidR="003C11BA" w:rsidRDefault="003C11BA" w:rsidP="003C11BA">
      <w:pPr>
        <w:jc w:val="both"/>
        <w:rPr>
          <w:sz w:val="28"/>
          <w:szCs w:val="28"/>
        </w:rPr>
      </w:pPr>
    </w:p>
    <w:p w:rsidR="00966F2A" w:rsidRPr="00966F2A" w:rsidRDefault="00966F2A" w:rsidP="001F03D4">
      <w:pPr>
        <w:numPr>
          <w:ilvl w:val="0"/>
          <w:numId w:val="25"/>
        </w:numPr>
        <w:tabs>
          <w:tab w:val="left" w:pos="993"/>
        </w:tabs>
        <w:suppressAutoHyphens w:val="0"/>
        <w:ind w:left="0" w:right="-142" w:firstLine="567"/>
        <w:jc w:val="both"/>
        <w:rPr>
          <w:b/>
          <w:sz w:val="28"/>
          <w:szCs w:val="28"/>
        </w:rPr>
      </w:pPr>
      <w:r w:rsidRPr="00966F2A">
        <w:rPr>
          <w:b/>
          <w:sz w:val="28"/>
          <w:szCs w:val="28"/>
        </w:rPr>
        <w:t>Об итогах предоставления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, размещения указанных сведений на официальном сайте Администрации города.</w:t>
      </w:r>
    </w:p>
    <w:p w:rsidR="00966F2A" w:rsidRDefault="00966F2A" w:rsidP="001F03D4">
      <w:pPr>
        <w:tabs>
          <w:tab w:val="left" w:pos="99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ладчик: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Наталья Николаевна, начальник управления по организации деятельности Администрации города.</w:t>
      </w:r>
    </w:p>
    <w:p w:rsidR="001F03D4" w:rsidRDefault="001F03D4" w:rsidP="001F03D4">
      <w:pPr>
        <w:tabs>
          <w:tab w:val="left" w:pos="993"/>
        </w:tabs>
        <w:suppressAutoHyphens w:val="0"/>
        <w:ind w:right="-142"/>
        <w:jc w:val="both"/>
        <w:rPr>
          <w:rFonts w:eastAsia="Calibri"/>
          <w:sz w:val="28"/>
          <w:szCs w:val="28"/>
          <w:lang w:eastAsia="en-US"/>
        </w:rPr>
      </w:pPr>
    </w:p>
    <w:p w:rsidR="001F03D4" w:rsidRPr="001F03D4" w:rsidRDefault="001F03D4" w:rsidP="001F03D4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1F03D4">
        <w:rPr>
          <w:rFonts w:ascii="Times New Roman" w:hAnsi="Times New Roman"/>
          <w:b/>
          <w:sz w:val="28"/>
          <w:szCs w:val="28"/>
        </w:rPr>
        <w:t>Анализ принимаемых мер по актам прокурорского реагирования в сфере противодействия коррупции при предоставлении муниципальных услуг.</w:t>
      </w:r>
    </w:p>
    <w:p w:rsidR="001F03D4" w:rsidRDefault="001F03D4" w:rsidP="001F03D4">
      <w:pPr>
        <w:pStyle w:val="a9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1F03D4">
        <w:rPr>
          <w:rFonts w:ascii="Times New Roman" w:hAnsi="Times New Roman"/>
          <w:sz w:val="28"/>
          <w:szCs w:val="28"/>
        </w:rPr>
        <w:t xml:space="preserve">Докладчик:  </w:t>
      </w:r>
      <w:proofErr w:type="spellStart"/>
      <w:r w:rsidRPr="001F03D4">
        <w:rPr>
          <w:rFonts w:ascii="Times New Roman" w:hAnsi="Times New Roman"/>
          <w:sz w:val="28"/>
          <w:szCs w:val="28"/>
        </w:rPr>
        <w:t>Мунтян</w:t>
      </w:r>
      <w:proofErr w:type="spellEnd"/>
      <w:r w:rsidRPr="001F03D4">
        <w:rPr>
          <w:rFonts w:ascii="Times New Roman" w:hAnsi="Times New Roman"/>
          <w:sz w:val="28"/>
          <w:szCs w:val="28"/>
        </w:rPr>
        <w:t xml:space="preserve"> Вячеслав Александрович, начальник юридического отдела Администрации города.</w:t>
      </w:r>
    </w:p>
    <w:p w:rsidR="001F03D4" w:rsidRPr="004B27B2" w:rsidRDefault="001F03D4" w:rsidP="001F03D4">
      <w:pPr>
        <w:pStyle w:val="a9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03D4" w:rsidRPr="004B27B2" w:rsidRDefault="001F03D4" w:rsidP="001F03D4">
      <w:pPr>
        <w:numPr>
          <w:ilvl w:val="0"/>
          <w:numId w:val="25"/>
        </w:numPr>
        <w:tabs>
          <w:tab w:val="left" w:pos="993"/>
        </w:tabs>
        <w:suppressAutoHyphens w:val="0"/>
        <w:ind w:left="0" w:right="-142" w:firstLine="567"/>
        <w:jc w:val="both"/>
        <w:rPr>
          <w:b/>
          <w:sz w:val="28"/>
          <w:szCs w:val="28"/>
        </w:rPr>
      </w:pPr>
      <w:r w:rsidRPr="004B27B2">
        <w:rPr>
          <w:b/>
          <w:sz w:val="28"/>
          <w:szCs w:val="28"/>
        </w:rPr>
        <w:t>О принимаемых мерах по профилактике коррупционных проявлений в сфере жилищно-коммунального хозяйства.</w:t>
      </w:r>
    </w:p>
    <w:p w:rsidR="001F03D4" w:rsidRDefault="001F03D4" w:rsidP="001F03D4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  <w:r w:rsidRPr="001F03D4">
        <w:rPr>
          <w:sz w:val="28"/>
          <w:szCs w:val="28"/>
        </w:rPr>
        <w:t xml:space="preserve">Докладчик: </w:t>
      </w:r>
      <w:proofErr w:type="spellStart"/>
      <w:r w:rsidRPr="001F03D4">
        <w:rPr>
          <w:sz w:val="28"/>
          <w:szCs w:val="28"/>
        </w:rPr>
        <w:t>Геложина</w:t>
      </w:r>
      <w:proofErr w:type="spellEnd"/>
      <w:r w:rsidRPr="001F03D4">
        <w:rPr>
          <w:sz w:val="28"/>
          <w:szCs w:val="28"/>
        </w:rPr>
        <w:t xml:space="preserve"> Лариса </w:t>
      </w:r>
      <w:proofErr w:type="spellStart"/>
      <w:r w:rsidRPr="001F03D4">
        <w:rPr>
          <w:sz w:val="28"/>
          <w:szCs w:val="28"/>
        </w:rPr>
        <w:t>Мунировна</w:t>
      </w:r>
      <w:proofErr w:type="spellEnd"/>
      <w:r w:rsidRPr="001F03D4">
        <w:rPr>
          <w:sz w:val="28"/>
          <w:szCs w:val="28"/>
        </w:rPr>
        <w:t>, заместитель Главы города – начальник управления городского хозяйства Администрации города.</w:t>
      </w:r>
    </w:p>
    <w:p w:rsidR="001F03D4" w:rsidRPr="001F03D4" w:rsidRDefault="001F03D4" w:rsidP="001F03D4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</w:p>
    <w:p w:rsidR="001F03D4" w:rsidRPr="004B27B2" w:rsidRDefault="001F03D4" w:rsidP="001F03D4">
      <w:pPr>
        <w:numPr>
          <w:ilvl w:val="0"/>
          <w:numId w:val="25"/>
        </w:numPr>
        <w:tabs>
          <w:tab w:val="left" w:pos="993"/>
        </w:tabs>
        <w:suppressAutoHyphens w:val="0"/>
        <w:ind w:left="0" w:right="-142" w:firstLine="567"/>
        <w:jc w:val="both"/>
        <w:rPr>
          <w:b/>
          <w:sz w:val="28"/>
          <w:szCs w:val="28"/>
        </w:rPr>
      </w:pPr>
      <w:r w:rsidRPr="004B27B2">
        <w:rPr>
          <w:b/>
          <w:sz w:val="28"/>
          <w:szCs w:val="28"/>
        </w:rPr>
        <w:t>Об исполнении принятых протокольных решений межведомственного Совета при Главе города Лянтор по противодействию коррупции.</w:t>
      </w:r>
    </w:p>
    <w:p w:rsidR="004B27B2" w:rsidRDefault="004B27B2" w:rsidP="004B27B2">
      <w:pPr>
        <w:pStyle w:val="a9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3D4">
        <w:rPr>
          <w:rFonts w:ascii="Times New Roman" w:hAnsi="Times New Roman"/>
          <w:sz w:val="28"/>
          <w:szCs w:val="28"/>
        </w:rPr>
        <w:t>Докладчик</w:t>
      </w:r>
      <w:r>
        <w:rPr>
          <w:rFonts w:ascii="Times New Roman" w:hAnsi="Times New Roman"/>
          <w:sz w:val="28"/>
          <w:szCs w:val="28"/>
        </w:rPr>
        <w:t>и</w:t>
      </w:r>
      <w:r w:rsidRPr="001F03D4">
        <w:rPr>
          <w:rFonts w:ascii="Times New Roman" w:hAnsi="Times New Roman"/>
          <w:sz w:val="28"/>
          <w:szCs w:val="28"/>
        </w:rPr>
        <w:t xml:space="preserve">:  </w:t>
      </w:r>
    </w:p>
    <w:p w:rsidR="004B27B2" w:rsidRDefault="004B27B2" w:rsidP="004B27B2">
      <w:pPr>
        <w:pStyle w:val="a9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 w:rsidRPr="001F03D4">
        <w:rPr>
          <w:rFonts w:ascii="Times New Roman" w:hAnsi="Times New Roman"/>
          <w:sz w:val="28"/>
          <w:szCs w:val="28"/>
        </w:rPr>
        <w:t>Мунтян</w:t>
      </w:r>
      <w:proofErr w:type="spellEnd"/>
      <w:r w:rsidRPr="001F03D4">
        <w:rPr>
          <w:rFonts w:ascii="Times New Roman" w:hAnsi="Times New Roman"/>
          <w:sz w:val="28"/>
          <w:szCs w:val="28"/>
        </w:rPr>
        <w:t xml:space="preserve"> Вячеслав Александрович, начальник юридического отдела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4B27B2" w:rsidRDefault="004B27B2" w:rsidP="004B27B2">
      <w:pPr>
        <w:pStyle w:val="a9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</w:t>
      </w:r>
      <w:proofErr w:type="spellStart"/>
      <w:r w:rsidR="00736A0D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736A0D">
        <w:rPr>
          <w:rFonts w:ascii="Times New Roman" w:hAnsi="Times New Roman"/>
          <w:sz w:val="28"/>
          <w:szCs w:val="28"/>
        </w:rPr>
        <w:t xml:space="preserve"> Сергей Петрович, заместитель Главы города – начальник управления экономики Администрации города</w:t>
      </w:r>
      <w:r w:rsidR="00F935A3">
        <w:rPr>
          <w:rFonts w:ascii="Times New Roman" w:hAnsi="Times New Roman"/>
          <w:sz w:val="28"/>
          <w:szCs w:val="28"/>
        </w:rPr>
        <w:t>.</w:t>
      </w:r>
      <w:r w:rsidR="00736A0D">
        <w:rPr>
          <w:rFonts w:ascii="Times New Roman" w:hAnsi="Times New Roman"/>
          <w:sz w:val="28"/>
          <w:szCs w:val="28"/>
        </w:rPr>
        <w:t xml:space="preserve"> </w:t>
      </w:r>
    </w:p>
    <w:p w:rsidR="003C11BA" w:rsidRPr="001C1E3E" w:rsidRDefault="003C11BA" w:rsidP="003C11BA">
      <w:pPr>
        <w:ind w:left="360"/>
        <w:jc w:val="both"/>
        <w:rPr>
          <w:sz w:val="28"/>
          <w:szCs w:val="28"/>
        </w:rPr>
      </w:pPr>
    </w:p>
    <w:p w:rsidR="005560F4" w:rsidRDefault="005560F4" w:rsidP="005560F4">
      <w:pPr>
        <w:numPr>
          <w:ilvl w:val="0"/>
          <w:numId w:val="20"/>
        </w:numPr>
        <w:ind w:left="851" w:hanging="284"/>
        <w:rPr>
          <w:b/>
          <w:sz w:val="28"/>
          <w:szCs w:val="28"/>
        </w:rPr>
      </w:pPr>
      <w:r w:rsidRPr="005560F4">
        <w:rPr>
          <w:b/>
          <w:sz w:val="28"/>
          <w:szCs w:val="28"/>
        </w:rPr>
        <w:t>Разное.</w:t>
      </w: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322C17" w:rsidRDefault="00322C17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B4161A" w:rsidRDefault="00B4161A" w:rsidP="00B4161A">
      <w:pPr>
        <w:rPr>
          <w:b/>
          <w:sz w:val="28"/>
          <w:szCs w:val="28"/>
        </w:rPr>
      </w:pPr>
    </w:p>
    <w:p w:rsidR="0022657A" w:rsidRDefault="0022657A" w:rsidP="00B4161A">
      <w:pPr>
        <w:rPr>
          <w:b/>
          <w:sz w:val="28"/>
          <w:szCs w:val="28"/>
        </w:rPr>
      </w:pPr>
    </w:p>
    <w:p w:rsidR="0022657A" w:rsidRDefault="0022657A" w:rsidP="00B4161A">
      <w:pPr>
        <w:rPr>
          <w:b/>
          <w:sz w:val="28"/>
          <w:szCs w:val="28"/>
        </w:rPr>
      </w:pPr>
    </w:p>
    <w:p w:rsidR="00C27796" w:rsidRPr="00812DE2" w:rsidRDefault="00C27796" w:rsidP="00C277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E2">
        <w:rPr>
          <w:b/>
          <w:sz w:val="28"/>
          <w:szCs w:val="28"/>
        </w:rPr>
        <w:lastRenderedPageBreak/>
        <w:t>РЕГЛАМЕНТ</w:t>
      </w:r>
    </w:p>
    <w:p w:rsidR="00360BAE" w:rsidRPr="00812DE2" w:rsidRDefault="00C27796" w:rsidP="00C277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E2">
        <w:rPr>
          <w:b/>
          <w:sz w:val="28"/>
          <w:szCs w:val="28"/>
        </w:rPr>
        <w:t>заседания межведомственно</w:t>
      </w:r>
      <w:r w:rsidR="00360BAE" w:rsidRPr="00812DE2">
        <w:rPr>
          <w:b/>
          <w:sz w:val="28"/>
          <w:szCs w:val="28"/>
        </w:rPr>
        <w:t>го</w:t>
      </w:r>
      <w:r w:rsidRPr="00812DE2">
        <w:rPr>
          <w:b/>
          <w:sz w:val="28"/>
          <w:szCs w:val="28"/>
        </w:rPr>
        <w:t xml:space="preserve"> </w:t>
      </w:r>
      <w:r w:rsidR="00360BAE" w:rsidRPr="00812DE2">
        <w:rPr>
          <w:b/>
          <w:sz w:val="28"/>
          <w:szCs w:val="28"/>
        </w:rPr>
        <w:t xml:space="preserve">Совета при Главе </w:t>
      </w:r>
      <w:r w:rsidR="0022657A">
        <w:rPr>
          <w:b/>
          <w:sz w:val="28"/>
          <w:szCs w:val="28"/>
        </w:rPr>
        <w:t xml:space="preserve">города </w:t>
      </w:r>
      <w:r w:rsidR="00360BAE" w:rsidRPr="00812DE2">
        <w:rPr>
          <w:b/>
          <w:sz w:val="28"/>
          <w:szCs w:val="28"/>
        </w:rPr>
        <w:t>Лянтор по противодействию коррупции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2</w:t>
      </w:r>
      <w:r w:rsidR="006044E8">
        <w:rPr>
          <w:sz w:val="28"/>
          <w:szCs w:val="28"/>
        </w:rPr>
        <w:t>2</w:t>
      </w:r>
      <w:r w:rsidRPr="00812DE2">
        <w:rPr>
          <w:sz w:val="28"/>
          <w:szCs w:val="28"/>
        </w:rPr>
        <w:t>.</w:t>
      </w:r>
      <w:r w:rsidR="006044E8">
        <w:rPr>
          <w:sz w:val="28"/>
          <w:szCs w:val="28"/>
        </w:rPr>
        <w:t>07</w:t>
      </w:r>
      <w:r w:rsidRPr="00812DE2">
        <w:rPr>
          <w:sz w:val="28"/>
          <w:szCs w:val="28"/>
        </w:rPr>
        <w:t>.201</w:t>
      </w:r>
      <w:r w:rsidR="006044E8">
        <w:rPr>
          <w:sz w:val="28"/>
          <w:szCs w:val="28"/>
        </w:rPr>
        <w:t>6</w:t>
      </w:r>
      <w:r w:rsidRPr="00812DE2">
        <w:rPr>
          <w:sz w:val="28"/>
          <w:szCs w:val="28"/>
        </w:rPr>
        <w:tab/>
        <w:t>г.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 xml:space="preserve">16-00. 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Администрация города.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Зал совещаний.</w:t>
      </w:r>
      <w:r w:rsidRPr="00812DE2">
        <w:rPr>
          <w:sz w:val="28"/>
          <w:szCs w:val="28"/>
        </w:rPr>
        <w:tab/>
      </w:r>
    </w:p>
    <w:tbl>
      <w:tblPr>
        <w:tblpPr w:leftFromText="180" w:rightFromText="180" w:vertAnchor="page" w:horzAnchor="margin" w:tblpY="3841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A01BFB" w:rsidRPr="00812DE2" w:rsidTr="00A01BFB">
        <w:trPr>
          <w:trHeight w:val="282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00-16.0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Вступительное слово председателя межведомственного Совета при Главе городского поселения Лянтор по противодействию коррупции - Главы города Махиня Сергея Александровича.</w:t>
            </w:r>
          </w:p>
        </w:tc>
      </w:tr>
      <w:tr w:rsidR="00A01BFB" w:rsidRPr="00812DE2" w:rsidTr="00A01BFB">
        <w:trPr>
          <w:trHeight w:val="277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  <w:p w:rsidR="00A01BFB" w:rsidRPr="00812DE2" w:rsidRDefault="00A01BFB" w:rsidP="00A01BFB">
            <w:pPr>
              <w:tabs>
                <w:tab w:val="left" w:pos="567"/>
              </w:tabs>
              <w:autoSpaceDE w:val="0"/>
              <w:autoSpaceDN w:val="0"/>
              <w:adjustRightInd w:val="0"/>
              <w:ind w:right="34" w:hanging="49"/>
              <w:rPr>
                <w:b/>
                <w:sz w:val="28"/>
                <w:szCs w:val="28"/>
              </w:rPr>
            </w:pPr>
            <w:r w:rsidRPr="00812DE2">
              <w:rPr>
                <w:b/>
                <w:sz w:val="28"/>
                <w:szCs w:val="28"/>
              </w:rPr>
              <w:t xml:space="preserve">                             ХОД ЗАСЕДАНИЯ</w:t>
            </w:r>
          </w:p>
          <w:p w:rsidR="00A01BFB" w:rsidRPr="00812DE2" w:rsidRDefault="00A01BFB" w:rsidP="00A01BFB">
            <w:pPr>
              <w:tabs>
                <w:tab w:val="left" w:pos="567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9067C4" w:rsidTr="00B9236C">
        <w:trPr>
          <w:trHeight w:val="186"/>
        </w:trPr>
        <w:tc>
          <w:tcPr>
            <w:tcW w:w="10031" w:type="dxa"/>
            <w:gridSpan w:val="2"/>
          </w:tcPr>
          <w:p w:rsidR="00A01BFB" w:rsidRPr="009067C4" w:rsidRDefault="00A01BFB" w:rsidP="00A01BFB">
            <w:pPr>
              <w:numPr>
                <w:ilvl w:val="0"/>
                <w:numId w:val="27"/>
              </w:numPr>
              <w:tabs>
                <w:tab w:val="left" w:pos="426"/>
              </w:tabs>
              <w:suppressAutoHyphens w:val="0"/>
              <w:ind w:left="0" w:right="-116" w:firstLine="0"/>
              <w:jc w:val="both"/>
              <w:rPr>
                <w:b/>
                <w:sz w:val="28"/>
                <w:szCs w:val="28"/>
              </w:rPr>
            </w:pPr>
            <w:r w:rsidRPr="009067C4">
              <w:rPr>
                <w:b/>
                <w:sz w:val="28"/>
                <w:szCs w:val="28"/>
              </w:rPr>
              <w:t>О соблюдении муниципальными служащими Администрации города Кодекса этики и служебного поведения.</w:t>
            </w:r>
          </w:p>
        </w:tc>
      </w:tr>
      <w:tr w:rsidR="00A01BFB" w:rsidRPr="00812DE2" w:rsidTr="00B9236C">
        <w:trPr>
          <w:trHeight w:val="9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34" w:firstLine="720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9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05-16.10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993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начальника управления по организации деятельности Администрации города, </w:t>
            </w:r>
            <w:proofErr w:type="spellStart"/>
            <w:r>
              <w:rPr>
                <w:sz w:val="28"/>
                <w:szCs w:val="28"/>
              </w:rPr>
              <w:t>Бахаревой</w:t>
            </w:r>
            <w:proofErr w:type="spellEnd"/>
            <w:r>
              <w:rPr>
                <w:sz w:val="28"/>
                <w:szCs w:val="28"/>
              </w:rPr>
              <w:t xml:space="preserve"> Натальи Николаевны</w:t>
            </w:r>
          </w:p>
        </w:tc>
      </w:tr>
      <w:tr w:rsidR="00A01BFB" w:rsidRPr="00812DE2" w:rsidTr="00B9236C">
        <w:trPr>
          <w:trHeight w:val="9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10-16.1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9067C4" w:rsidTr="00B9236C">
        <w:trPr>
          <w:trHeight w:val="373"/>
        </w:trPr>
        <w:tc>
          <w:tcPr>
            <w:tcW w:w="10031" w:type="dxa"/>
            <w:gridSpan w:val="2"/>
          </w:tcPr>
          <w:p w:rsidR="00A01BFB" w:rsidRPr="00E61B6C" w:rsidRDefault="00A01BFB" w:rsidP="00B923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E61B6C">
              <w:rPr>
                <w:b/>
                <w:sz w:val="28"/>
                <w:szCs w:val="28"/>
              </w:rPr>
              <w:t>Об итогах предоставления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, размещения указанных сведений на официальном сайте Администрации города.</w:t>
            </w:r>
          </w:p>
        </w:tc>
      </w:tr>
      <w:tr w:rsidR="00A01BFB" w:rsidRPr="00812DE2" w:rsidTr="00B9236C">
        <w:trPr>
          <w:trHeight w:val="18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15-16.20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993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начальника управления по организации деятельности Администрации города, </w:t>
            </w:r>
            <w:proofErr w:type="spellStart"/>
            <w:r>
              <w:rPr>
                <w:sz w:val="28"/>
                <w:szCs w:val="28"/>
              </w:rPr>
              <w:t>Бахаревой</w:t>
            </w:r>
            <w:proofErr w:type="spellEnd"/>
            <w:r>
              <w:rPr>
                <w:sz w:val="28"/>
                <w:szCs w:val="28"/>
              </w:rPr>
              <w:t xml:space="preserve"> Натальи Николаевны</w:t>
            </w:r>
            <w:r w:rsidR="00A155AE">
              <w:rPr>
                <w:sz w:val="28"/>
                <w:szCs w:val="28"/>
              </w:rPr>
              <w:t>.</w:t>
            </w:r>
          </w:p>
        </w:tc>
      </w:tr>
      <w:tr w:rsidR="00A01BFB" w:rsidRPr="00812DE2" w:rsidTr="00B9236C">
        <w:trPr>
          <w:trHeight w:val="9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20-16.2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0031" w:type="dxa"/>
            <w:gridSpan w:val="2"/>
          </w:tcPr>
          <w:p w:rsidR="00A01BFB" w:rsidRPr="00812DE2" w:rsidRDefault="00A01BFB" w:rsidP="00B9236C">
            <w:pPr>
              <w:tabs>
                <w:tab w:val="left" w:pos="993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61B6C">
              <w:rPr>
                <w:b/>
                <w:sz w:val="28"/>
                <w:szCs w:val="28"/>
              </w:rPr>
              <w:t>Анализ принимаемых мер по актам прокурорского реагирования в сфере противодействия коррупции при предоставлении муниципальных услуг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25-16.30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pStyle w:val="a9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 w:rsidRPr="00812DE2">
              <w:rPr>
                <w:rFonts w:ascii="Times New Roman" w:hAnsi="Times New Roman"/>
                <w:sz w:val="28"/>
                <w:szCs w:val="28"/>
              </w:rPr>
              <w:t xml:space="preserve">Информация начальника юридического отдела  Администрации города, </w:t>
            </w:r>
            <w:proofErr w:type="spellStart"/>
            <w:r w:rsidRPr="00812DE2">
              <w:rPr>
                <w:rFonts w:ascii="Times New Roman" w:hAnsi="Times New Roman"/>
                <w:sz w:val="28"/>
                <w:szCs w:val="28"/>
              </w:rPr>
              <w:t>Мунтяна</w:t>
            </w:r>
            <w:proofErr w:type="spellEnd"/>
            <w:r w:rsidRPr="00812DE2">
              <w:rPr>
                <w:rFonts w:ascii="Times New Roman" w:hAnsi="Times New Roman"/>
                <w:sz w:val="28"/>
                <w:szCs w:val="28"/>
              </w:rPr>
              <w:t xml:space="preserve"> Вячеслава Александровича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30-16.3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0031" w:type="dxa"/>
            <w:gridSpan w:val="2"/>
          </w:tcPr>
          <w:p w:rsidR="00A01BFB" w:rsidRPr="00812DE2" w:rsidRDefault="00A01BFB" w:rsidP="00B9236C">
            <w:pPr>
              <w:tabs>
                <w:tab w:val="left" w:pos="993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4B27B2">
              <w:rPr>
                <w:b/>
                <w:sz w:val="28"/>
                <w:szCs w:val="28"/>
              </w:rPr>
              <w:t>О принимаемых мерах по профилактике коррупционных проявлений в сфере жилищно-коммунального хозяйства.</w:t>
            </w:r>
          </w:p>
        </w:tc>
      </w:tr>
      <w:tr w:rsidR="00A01BFB" w:rsidRPr="00812DE2" w:rsidTr="00B9236C">
        <w:trPr>
          <w:trHeight w:val="234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 xml:space="preserve">16.35-16.40   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Pr="001F03D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1F03D4">
              <w:rPr>
                <w:sz w:val="28"/>
                <w:szCs w:val="28"/>
              </w:rPr>
              <w:t xml:space="preserve"> Главы города – начальник</w:t>
            </w:r>
            <w:r>
              <w:rPr>
                <w:sz w:val="28"/>
                <w:szCs w:val="28"/>
              </w:rPr>
              <w:t>а</w:t>
            </w:r>
            <w:r w:rsidRPr="001F03D4">
              <w:rPr>
                <w:sz w:val="28"/>
                <w:szCs w:val="28"/>
              </w:rPr>
              <w:t xml:space="preserve"> управления городского хозяйства Администрации город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еложиной</w:t>
            </w:r>
            <w:proofErr w:type="spellEnd"/>
            <w:r>
              <w:rPr>
                <w:sz w:val="28"/>
                <w:szCs w:val="28"/>
              </w:rPr>
              <w:t xml:space="preserve"> Ларисы </w:t>
            </w:r>
            <w:proofErr w:type="spellStart"/>
            <w:r>
              <w:rPr>
                <w:sz w:val="28"/>
                <w:szCs w:val="28"/>
              </w:rPr>
              <w:t>Муниров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40-16.4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1"/>
        </w:trPr>
        <w:tc>
          <w:tcPr>
            <w:tcW w:w="10031" w:type="dxa"/>
            <w:gridSpan w:val="2"/>
          </w:tcPr>
          <w:p w:rsidR="00A01BFB" w:rsidRDefault="00A01BFB" w:rsidP="00A01BFB">
            <w:pPr>
              <w:tabs>
                <w:tab w:val="left" w:pos="993"/>
              </w:tabs>
              <w:suppressAutoHyphens w:val="0"/>
              <w:ind w:right="-116"/>
              <w:jc w:val="both"/>
              <w:rPr>
                <w:b/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0031" w:type="dxa"/>
            <w:gridSpan w:val="2"/>
          </w:tcPr>
          <w:p w:rsidR="00A01BFB" w:rsidRPr="00812DE2" w:rsidRDefault="00A01BFB" w:rsidP="00B9236C">
            <w:pPr>
              <w:tabs>
                <w:tab w:val="left" w:pos="993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4B27B2">
              <w:rPr>
                <w:b/>
                <w:sz w:val="28"/>
                <w:szCs w:val="28"/>
              </w:rPr>
              <w:t>Об исполнении принятых протокольных решений межведомственного Совета при Главе города Лянтор по противодействию коррупции.</w:t>
            </w:r>
          </w:p>
        </w:tc>
      </w:tr>
      <w:tr w:rsidR="00A01BFB" w:rsidRPr="00812DE2" w:rsidTr="00B9236C">
        <w:trPr>
          <w:trHeight w:val="282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6.55</w:t>
            </w:r>
          </w:p>
        </w:tc>
        <w:tc>
          <w:tcPr>
            <w:tcW w:w="8363" w:type="dxa"/>
          </w:tcPr>
          <w:p w:rsidR="00A01BFB" w:rsidRPr="00554943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554943">
              <w:rPr>
                <w:sz w:val="28"/>
                <w:szCs w:val="28"/>
              </w:rPr>
              <w:t>Информация:</w:t>
            </w:r>
          </w:p>
          <w:p w:rsidR="00A01BFB" w:rsidRPr="00554943" w:rsidRDefault="00A01BFB" w:rsidP="00A01BFB">
            <w:pPr>
              <w:pStyle w:val="a9"/>
              <w:tabs>
                <w:tab w:val="left" w:pos="567"/>
                <w:tab w:val="left" w:pos="851"/>
                <w:tab w:val="left" w:pos="993"/>
                <w:tab w:val="left" w:pos="2268"/>
              </w:tabs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начальника юридического отдела Администрации города, </w:t>
            </w:r>
            <w:proofErr w:type="spellStart"/>
            <w:r w:rsidRPr="00554943">
              <w:rPr>
                <w:rFonts w:ascii="Times New Roman" w:hAnsi="Times New Roman"/>
                <w:sz w:val="28"/>
                <w:szCs w:val="28"/>
              </w:rPr>
              <w:t>Мунтяна</w:t>
            </w:r>
            <w:proofErr w:type="spellEnd"/>
            <w:r w:rsidRPr="00554943">
              <w:rPr>
                <w:rFonts w:ascii="Times New Roman" w:hAnsi="Times New Roman"/>
                <w:sz w:val="28"/>
                <w:szCs w:val="28"/>
              </w:rPr>
              <w:t xml:space="preserve"> Вячеслава Александровича;</w:t>
            </w:r>
          </w:p>
        </w:tc>
      </w:tr>
      <w:tr w:rsidR="00A01BFB" w:rsidRPr="00812DE2" w:rsidTr="00A01BFB">
        <w:trPr>
          <w:trHeight w:val="69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местителя Главы города – начальника управления экономики Администрации города, </w:t>
            </w:r>
            <w:proofErr w:type="spellStart"/>
            <w:r>
              <w:rPr>
                <w:sz w:val="28"/>
                <w:szCs w:val="28"/>
              </w:rPr>
              <w:t>Жестовского</w:t>
            </w:r>
            <w:proofErr w:type="spellEnd"/>
            <w:r>
              <w:rPr>
                <w:sz w:val="28"/>
                <w:szCs w:val="28"/>
              </w:rPr>
              <w:t xml:space="preserve"> Сергея Петровича. </w:t>
            </w:r>
          </w:p>
        </w:tc>
      </w:tr>
      <w:tr w:rsidR="00A01BFB" w:rsidRPr="00812DE2" w:rsidTr="00A01BFB">
        <w:trPr>
          <w:trHeight w:val="91"/>
        </w:trPr>
        <w:tc>
          <w:tcPr>
            <w:tcW w:w="10031" w:type="dxa"/>
            <w:gridSpan w:val="2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993"/>
                <w:tab w:val="left" w:pos="1134"/>
              </w:tabs>
              <w:ind w:right="-116"/>
              <w:jc w:val="both"/>
              <w:rPr>
                <w:sz w:val="28"/>
                <w:szCs w:val="28"/>
              </w:rPr>
            </w:pPr>
            <w:r w:rsidRPr="00812DE2">
              <w:rPr>
                <w:b/>
                <w:sz w:val="28"/>
                <w:szCs w:val="28"/>
              </w:rPr>
              <w:t>6. Разное.</w:t>
            </w:r>
          </w:p>
        </w:tc>
      </w:tr>
      <w:tr w:rsidR="00A01BFB" w:rsidRPr="00812DE2" w:rsidTr="00A01BFB">
        <w:trPr>
          <w:trHeight w:val="9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5-17.00</w:t>
            </w:r>
          </w:p>
        </w:tc>
        <w:tc>
          <w:tcPr>
            <w:tcW w:w="8363" w:type="dxa"/>
          </w:tcPr>
          <w:p w:rsidR="00A01BFB" w:rsidRPr="00074CB5" w:rsidRDefault="00A01BFB" w:rsidP="00A01BFB">
            <w:pPr>
              <w:pStyle w:val="a9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E2">
              <w:rPr>
                <w:rFonts w:ascii="Times New Roman" w:hAnsi="Times New Roman"/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A01BFB">
        <w:trPr>
          <w:trHeight w:val="32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7.05</w:t>
            </w:r>
          </w:p>
        </w:tc>
        <w:tc>
          <w:tcPr>
            <w:tcW w:w="8363" w:type="dxa"/>
          </w:tcPr>
          <w:p w:rsidR="00A01BFB" w:rsidRPr="00812DE2" w:rsidRDefault="00A01BFB" w:rsidP="000C6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слово Главы города Махиня Сергея                     Александровича, председателя межведомственного Совета </w:t>
            </w:r>
            <w:r w:rsidRPr="004E4343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4E4343">
              <w:rPr>
                <w:sz w:val="28"/>
                <w:szCs w:val="28"/>
              </w:rPr>
              <w:t>Главе</w:t>
            </w:r>
            <w:r>
              <w:rPr>
                <w:sz w:val="28"/>
                <w:szCs w:val="28"/>
              </w:rPr>
              <w:t xml:space="preserve"> </w:t>
            </w:r>
            <w:r w:rsidR="000C6C2C">
              <w:rPr>
                <w:sz w:val="28"/>
                <w:szCs w:val="28"/>
              </w:rPr>
              <w:t xml:space="preserve">города </w:t>
            </w:r>
            <w:r w:rsidRPr="004E4343">
              <w:rPr>
                <w:sz w:val="28"/>
                <w:szCs w:val="28"/>
              </w:rPr>
              <w:t>Лянтор по</w:t>
            </w:r>
            <w:r>
              <w:rPr>
                <w:sz w:val="28"/>
                <w:szCs w:val="28"/>
              </w:rPr>
              <w:t xml:space="preserve"> </w:t>
            </w:r>
            <w:r w:rsidRPr="004E4343">
              <w:rPr>
                <w:sz w:val="28"/>
                <w:szCs w:val="28"/>
              </w:rPr>
              <w:t>противодействию корруп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4343" w:rsidRPr="004E4343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343" w:rsidRPr="00EA78CA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78CA" w:rsidRPr="00EA78CA" w:rsidRDefault="00EA78CA" w:rsidP="00EA78CA">
      <w:pPr>
        <w:tabs>
          <w:tab w:val="left" w:pos="567"/>
          <w:tab w:val="left" w:pos="851"/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C27796" w:rsidRPr="00C27796" w:rsidRDefault="00C27796" w:rsidP="00C27796">
      <w:pPr>
        <w:rPr>
          <w:sz w:val="28"/>
          <w:szCs w:val="28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sectPr w:rsidR="00E27EF2" w:rsidSect="001C1E3E">
      <w:pgSz w:w="11907" w:h="16840" w:code="9"/>
      <w:pgMar w:top="709" w:right="850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7C54B1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DEB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6E49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174670"/>
    <w:multiLevelType w:val="hybridMultilevel"/>
    <w:tmpl w:val="2DBC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6D61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25A150AE"/>
    <w:multiLevelType w:val="hybridMultilevel"/>
    <w:tmpl w:val="8D88400A"/>
    <w:lvl w:ilvl="0" w:tplc="203E2E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28627DBF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55003136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713CD2"/>
    <w:multiLevelType w:val="hybridMultilevel"/>
    <w:tmpl w:val="6BACF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63736CF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1A50F54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C264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08580E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8"/>
  </w:num>
  <w:num w:numId="5">
    <w:abstractNumId w:val="24"/>
  </w:num>
  <w:num w:numId="6">
    <w:abstractNumId w:val="12"/>
  </w:num>
  <w:num w:numId="7">
    <w:abstractNumId w:val="26"/>
  </w:num>
  <w:num w:numId="8">
    <w:abstractNumId w:val="9"/>
  </w:num>
  <w:num w:numId="9">
    <w:abstractNumId w:val="15"/>
  </w:num>
  <w:num w:numId="10">
    <w:abstractNumId w:val="17"/>
  </w:num>
  <w:num w:numId="11">
    <w:abstractNumId w:val="22"/>
  </w:num>
  <w:num w:numId="12">
    <w:abstractNumId w:val="2"/>
  </w:num>
  <w:num w:numId="13">
    <w:abstractNumId w:val="25"/>
  </w:num>
  <w:num w:numId="14">
    <w:abstractNumId w:val="14"/>
  </w:num>
  <w:num w:numId="15">
    <w:abstractNumId w:val="4"/>
  </w:num>
  <w:num w:numId="16">
    <w:abstractNumId w:val="28"/>
  </w:num>
  <w:num w:numId="17">
    <w:abstractNumId w:val="11"/>
  </w:num>
  <w:num w:numId="18">
    <w:abstractNumId w:val="6"/>
  </w:num>
  <w:num w:numId="19">
    <w:abstractNumId w:val="8"/>
  </w:num>
  <w:num w:numId="20">
    <w:abstractNumId w:val="20"/>
  </w:num>
  <w:num w:numId="21">
    <w:abstractNumId w:val="1"/>
  </w:num>
  <w:num w:numId="22">
    <w:abstractNumId w:val="0"/>
  </w:num>
  <w:num w:numId="23">
    <w:abstractNumId w:val="27"/>
  </w:num>
  <w:num w:numId="24">
    <w:abstractNumId w:val="10"/>
  </w:num>
  <w:num w:numId="25">
    <w:abstractNumId w:val="29"/>
  </w:num>
  <w:num w:numId="26">
    <w:abstractNumId w:val="5"/>
  </w:num>
  <w:num w:numId="27">
    <w:abstractNumId w:val="7"/>
  </w:num>
  <w:num w:numId="28">
    <w:abstractNumId w:val="3"/>
  </w:num>
  <w:num w:numId="29">
    <w:abstractNumId w:val="3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E4"/>
    <w:rsid w:val="0000381C"/>
    <w:rsid w:val="00004EB3"/>
    <w:rsid w:val="0000555A"/>
    <w:rsid w:val="000072E4"/>
    <w:rsid w:val="000165E6"/>
    <w:rsid w:val="00037750"/>
    <w:rsid w:val="00044443"/>
    <w:rsid w:val="000454CD"/>
    <w:rsid w:val="00045777"/>
    <w:rsid w:val="000522DB"/>
    <w:rsid w:val="0006274E"/>
    <w:rsid w:val="00074CB5"/>
    <w:rsid w:val="000B3C91"/>
    <w:rsid w:val="000C6C2C"/>
    <w:rsid w:val="000F18D5"/>
    <w:rsid w:val="000F70A7"/>
    <w:rsid w:val="00111C95"/>
    <w:rsid w:val="00115F99"/>
    <w:rsid w:val="00121FCA"/>
    <w:rsid w:val="00125883"/>
    <w:rsid w:val="001418E6"/>
    <w:rsid w:val="0014427F"/>
    <w:rsid w:val="00151935"/>
    <w:rsid w:val="00155A07"/>
    <w:rsid w:val="001714A9"/>
    <w:rsid w:val="00177B69"/>
    <w:rsid w:val="00191581"/>
    <w:rsid w:val="0019204E"/>
    <w:rsid w:val="00192696"/>
    <w:rsid w:val="00197825"/>
    <w:rsid w:val="001A0F12"/>
    <w:rsid w:val="001A401B"/>
    <w:rsid w:val="001C1E3E"/>
    <w:rsid w:val="001C5F18"/>
    <w:rsid w:val="001D75B4"/>
    <w:rsid w:val="001E69D7"/>
    <w:rsid w:val="001E72F6"/>
    <w:rsid w:val="001F03D4"/>
    <w:rsid w:val="001F1761"/>
    <w:rsid w:val="001F2841"/>
    <w:rsid w:val="001F2B37"/>
    <w:rsid w:val="001F61D9"/>
    <w:rsid w:val="00204528"/>
    <w:rsid w:val="00205502"/>
    <w:rsid w:val="0020694E"/>
    <w:rsid w:val="00207852"/>
    <w:rsid w:val="0022657A"/>
    <w:rsid w:val="00254186"/>
    <w:rsid w:val="00260615"/>
    <w:rsid w:val="0026501D"/>
    <w:rsid w:val="00287106"/>
    <w:rsid w:val="00292977"/>
    <w:rsid w:val="002C005C"/>
    <w:rsid w:val="002C46CD"/>
    <w:rsid w:val="002D6A83"/>
    <w:rsid w:val="002E7878"/>
    <w:rsid w:val="002F5A6D"/>
    <w:rsid w:val="002F7DAA"/>
    <w:rsid w:val="00322C17"/>
    <w:rsid w:val="003241C5"/>
    <w:rsid w:val="003312FA"/>
    <w:rsid w:val="00340E65"/>
    <w:rsid w:val="00355B9A"/>
    <w:rsid w:val="00356209"/>
    <w:rsid w:val="00360BAE"/>
    <w:rsid w:val="00390973"/>
    <w:rsid w:val="003B4AC2"/>
    <w:rsid w:val="003C11BA"/>
    <w:rsid w:val="003C1B9D"/>
    <w:rsid w:val="003C2C8E"/>
    <w:rsid w:val="003C77E4"/>
    <w:rsid w:val="003D5EE8"/>
    <w:rsid w:val="003D6420"/>
    <w:rsid w:val="004033D6"/>
    <w:rsid w:val="0041000D"/>
    <w:rsid w:val="00420101"/>
    <w:rsid w:val="004321E4"/>
    <w:rsid w:val="00450723"/>
    <w:rsid w:val="0047590E"/>
    <w:rsid w:val="004B2313"/>
    <w:rsid w:val="004B27B2"/>
    <w:rsid w:val="004B3B7A"/>
    <w:rsid w:val="004B6015"/>
    <w:rsid w:val="004B7DF6"/>
    <w:rsid w:val="004C1F34"/>
    <w:rsid w:val="004C7F1A"/>
    <w:rsid w:val="004D1F82"/>
    <w:rsid w:val="004D5941"/>
    <w:rsid w:val="004E3681"/>
    <w:rsid w:val="004E4343"/>
    <w:rsid w:val="004E5404"/>
    <w:rsid w:val="00511E21"/>
    <w:rsid w:val="00512788"/>
    <w:rsid w:val="00517E44"/>
    <w:rsid w:val="0053506C"/>
    <w:rsid w:val="00544186"/>
    <w:rsid w:val="00550FA5"/>
    <w:rsid w:val="00551737"/>
    <w:rsid w:val="00554943"/>
    <w:rsid w:val="00555321"/>
    <w:rsid w:val="005560F4"/>
    <w:rsid w:val="00566C4A"/>
    <w:rsid w:val="00572479"/>
    <w:rsid w:val="00581215"/>
    <w:rsid w:val="0058296A"/>
    <w:rsid w:val="0059224B"/>
    <w:rsid w:val="00593E29"/>
    <w:rsid w:val="005A7997"/>
    <w:rsid w:val="005B24CB"/>
    <w:rsid w:val="005B62DE"/>
    <w:rsid w:val="005C1EA9"/>
    <w:rsid w:val="005C612C"/>
    <w:rsid w:val="005D2CEF"/>
    <w:rsid w:val="005E217F"/>
    <w:rsid w:val="005E248C"/>
    <w:rsid w:val="005E3237"/>
    <w:rsid w:val="006044E8"/>
    <w:rsid w:val="00614C8E"/>
    <w:rsid w:val="00634A85"/>
    <w:rsid w:val="00636C20"/>
    <w:rsid w:val="006414D2"/>
    <w:rsid w:val="00653C0B"/>
    <w:rsid w:val="00663A25"/>
    <w:rsid w:val="006644D9"/>
    <w:rsid w:val="0067177E"/>
    <w:rsid w:val="00685540"/>
    <w:rsid w:val="00687D5F"/>
    <w:rsid w:val="006A0476"/>
    <w:rsid w:val="006A2142"/>
    <w:rsid w:val="006A5F74"/>
    <w:rsid w:val="006B0975"/>
    <w:rsid w:val="006B1511"/>
    <w:rsid w:val="006D0E4B"/>
    <w:rsid w:val="006F2532"/>
    <w:rsid w:val="00702317"/>
    <w:rsid w:val="007113D4"/>
    <w:rsid w:val="00721D31"/>
    <w:rsid w:val="00736A0D"/>
    <w:rsid w:val="007479BD"/>
    <w:rsid w:val="007876F2"/>
    <w:rsid w:val="007A73F6"/>
    <w:rsid w:val="007B3A7E"/>
    <w:rsid w:val="007C19FD"/>
    <w:rsid w:val="007C3653"/>
    <w:rsid w:val="007D7896"/>
    <w:rsid w:val="007E352B"/>
    <w:rsid w:val="007F74D8"/>
    <w:rsid w:val="00812DE2"/>
    <w:rsid w:val="00831DE9"/>
    <w:rsid w:val="00836E5E"/>
    <w:rsid w:val="0083770A"/>
    <w:rsid w:val="00843994"/>
    <w:rsid w:val="00846529"/>
    <w:rsid w:val="0085606D"/>
    <w:rsid w:val="00862BDF"/>
    <w:rsid w:val="00866F36"/>
    <w:rsid w:val="0088501C"/>
    <w:rsid w:val="0089119B"/>
    <w:rsid w:val="008B6145"/>
    <w:rsid w:val="008E1801"/>
    <w:rsid w:val="008E2CF1"/>
    <w:rsid w:val="008E67EE"/>
    <w:rsid w:val="008F03EE"/>
    <w:rsid w:val="008F22E4"/>
    <w:rsid w:val="008F6417"/>
    <w:rsid w:val="009067C4"/>
    <w:rsid w:val="00912E70"/>
    <w:rsid w:val="00936B0C"/>
    <w:rsid w:val="00963EE2"/>
    <w:rsid w:val="0096484A"/>
    <w:rsid w:val="00966F2A"/>
    <w:rsid w:val="00971F24"/>
    <w:rsid w:val="00973812"/>
    <w:rsid w:val="0099073A"/>
    <w:rsid w:val="009A38E7"/>
    <w:rsid w:val="009B30A8"/>
    <w:rsid w:val="009B4FA6"/>
    <w:rsid w:val="009B6970"/>
    <w:rsid w:val="009B6B45"/>
    <w:rsid w:val="009D1866"/>
    <w:rsid w:val="009F35CB"/>
    <w:rsid w:val="00A01BFB"/>
    <w:rsid w:val="00A05785"/>
    <w:rsid w:val="00A075ED"/>
    <w:rsid w:val="00A155AE"/>
    <w:rsid w:val="00A15AD8"/>
    <w:rsid w:val="00A3438F"/>
    <w:rsid w:val="00A42635"/>
    <w:rsid w:val="00A51234"/>
    <w:rsid w:val="00A51327"/>
    <w:rsid w:val="00A52965"/>
    <w:rsid w:val="00A73DA6"/>
    <w:rsid w:val="00A86A96"/>
    <w:rsid w:val="00A86FD8"/>
    <w:rsid w:val="00A9098F"/>
    <w:rsid w:val="00A92CF3"/>
    <w:rsid w:val="00AC71EE"/>
    <w:rsid w:val="00AE6C70"/>
    <w:rsid w:val="00AF0D9C"/>
    <w:rsid w:val="00B0283C"/>
    <w:rsid w:val="00B15534"/>
    <w:rsid w:val="00B17629"/>
    <w:rsid w:val="00B4059A"/>
    <w:rsid w:val="00B4161A"/>
    <w:rsid w:val="00B86207"/>
    <w:rsid w:val="00B9236C"/>
    <w:rsid w:val="00B977A9"/>
    <w:rsid w:val="00BA788C"/>
    <w:rsid w:val="00BB35B9"/>
    <w:rsid w:val="00BB69DF"/>
    <w:rsid w:val="00BC713D"/>
    <w:rsid w:val="00C10147"/>
    <w:rsid w:val="00C117F3"/>
    <w:rsid w:val="00C2490B"/>
    <w:rsid w:val="00C27796"/>
    <w:rsid w:val="00C3190C"/>
    <w:rsid w:val="00C33C9D"/>
    <w:rsid w:val="00C44781"/>
    <w:rsid w:val="00C47184"/>
    <w:rsid w:val="00C63B44"/>
    <w:rsid w:val="00C91982"/>
    <w:rsid w:val="00CA65A1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249E5"/>
    <w:rsid w:val="00E27EF2"/>
    <w:rsid w:val="00E30688"/>
    <w:rsid w:val="00E361B2"/>
    <w:rsid w:val="00E50AEA"/>
    <w:rsid w:val="00E61B6C"/>
    <w:rsid w:val="00E836F7"/>
    <w:rsid w:val="00E941C2"/>
    <w:rsid w:val="00EA78CA"/>
    <w:rsid w:val="00EC688C"/>
    <w:rsid w:val="00EF2052"/>
    <w:rsid w:val="00F04B6D"/>
    <w:rsid w:val="00F15A79"/>
    <w:rsid w:val="00F6090E"/>
    <w:rsid w:val="00F634B1"/>
    <w:rsid w:val="00F6537D"/>
    <w:rsid w:val="00F83C80"/>
    <w:rsid w:val="00F935A3"/>
    <w:rsid w:val="00F953FA"/>
    <w:rsid w:val="00F95D5A"/>
    <w:rsid w:val="00FA2C8C"/>
    <w:rsid w:val="00FA450B"/>
    <w:rsid w:val="00FB0EC8"/>
    <w:rsid w:val="00FC1711"/>
    <w:rsid w:val="00FD4210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0154B4-8427-4ECA-BB4E-5F17C370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1935"/>
    <w:pPr>
      <w:suppressAutoHyphens w:val="0"/>
      <w:spacing w:before="100" w:beforeAutospacing="1" w:after="100" w:afterAutospacing="1" w:line="360" w:lineRule="atLeast"/>
      <w:outlineLvl w:val="0"/>
    </w:pPr>
    <w:rPr>
      <w:rFonts w:ascii="Tahoma" w:hAnsi="Tahoma" w:cs="Tahoma"/>
      <w:b/>
      <w:bCs/>
      <w:color w:val="212922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1E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935"/>
    <w:rPr>
      <w:rFonts w:ascii="Tahoma" w:hAnsi="Tahoma" w:cs="Tahoma"/>
      <w:b/>
      <w:bCs/>
      <w:color w:val="212922"/>
      <w:kern w:val="3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79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847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35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B474-4720-4EFD-81ED-860BA882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7-04T03:09:00Z</cp:lastPrinted>
  <dcterms:created xsi:type="dcterms:W3CDTF">2016-07-04T03:54:00Z</dcterms:created>
  <dcterms:modified xsi:type="dcterms:W3CDTF">2016-07-04T03:54:00Z</dcterms:modified>
</cp:coreProperties>
</file>